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56" w:rsidRDefault="00BA6856" w:rsidP="00BA685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F39844" wp14:editId="4A251B94">
            <wp:simplePos x="0" y="0"/>
            <wp:positionH relativeFrom="column">
              <wp:posOffset>390525</wp:posOffset>
            </wp:positionH>
            <wp:positionV relativeFrom="paragraph">
              <wp:posOffset>-286385</wp:posOffset>
            </wp:positionV>
            <wp:extent cx="4848225" cy="1152525"/>
            <wp:effectExtent l="0" t="0" r="9525" b="9525"/>
            <wp:wrapSquare wrapText="bothSides"/>
            <wp:docPr id="1" name="Picture 1" descr="C:\Users\Laura\Desktop\1661715_1403010323311108_56095289177659389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Desktop\1661715_1403010323311108_5609528917765938965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856" w:rsidRDefault="00BA6856" w:rsidP="00BA6856">
      <w:pPr>
        <w:jc w:val="center"/>
      </w:pPr>
    </w:p>
    <w:p w:rsidR="00BA6856" w:rsidRDefault="00BA6856" w:rsidP="00256F89">
      <w:pPr>
        <w:spacing w:line="240" w:lineRule="auto"/>
      </w:pPr>
    </w:p>
    <w:p w:rsidR="00BB6578" w:rsidRPr="00BA6856" w:rsidRDefault="00BA6856" w:rsidP="00256F89">
      <w:pPr>
        <w:spacing w:line="240" w:lineRule="auto"/>
        <w:jc w:val="center"/>
        <w:rPr>
          <w:rFonts w:ascii="Baskerville Old Face" w:hAnsi="Baskerville Old Face"/>
          <w:sz w:val="44"/>
          <w:szCs w:val="44"/>
        </w:rPr>
      </w:pPr>
      <w:r w:rsidRPr="00BA6856">
        <w:rPr>
          <w:rFonts w:ascii="Baskerville Old Face" w:hAnsi="Baskerville Old Face"/>
          <w:sz w:val="44"/>
          <w:szCs w:val="44"/>
        </w:rPr>
        <w:t>Town of Blacksburg</w:t>
      </w:r>
    </w:p>
    <w:p w:rsidR="00BA6856" w:rsidRDefault="00BA6856" w:rsidP="00256F89">
      <w:pPr>
        <w:spacing w:line="240" w:lineRule="auto"/>
        <w:jc w:val="center"/>
        <w:rPr>
          <w:rFonts w:ascii="Baskerville Old Face" w:hAnsi="Baskerville Old Face"/>
          <w:sz w:val="56"/>
          <w:szCs w:val="56"/>
        </w:rPr>
      </w:pPr>
      <w:r w:rsidRPr="00BA6856">
        <w:rPr>
          <w:rFonts w:ascii="Baskerville Old Face" w:hAnsi="Baskerville Old Face"/>
          <w:sz w:val="56"/>
          <w:szCs w:val="56"/>
        </w:rPr>
        <w:t>Help Pave Blacksburg Museum of History Courtyard</w:t>
      </w:r>
    </w:p>
    <w:p w:rsidR="00BA6856" w:rsidRPr="00256F89" w:rsidRDefault="00BA6856" w:rsidP="00256F89">
      <w:pPr>
        <w:spacing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256F89">
        <w:rPr>
          <w:rFonts w:ascii="Baskerville Old Face" w:hAnsi="Baskerville Old Face"/>
          <w:sz w:val="24"/>
          <w:szCs w:val="24"/>
        </w:rPr>
        <w:t xml:space="preserve">HAVE THE LIFE OR MEMORY OF A LOVED ONE IMMORTALIZED OR HAVE YOUR NAME ENGRAVED ON A BRICK PAVER AT THE MUSEUM FOR ALL TO RECOGNIZE AS A CONTRIBUTOR </w:t>
      </w:r>
    </w:p>
    <w:p w:rsidR="00BA6856" w:rsidRDefault="00495C89" w:rsidP="00256F89">
      <w:pPr>
        <w:spacing w:line="240" w:lineRule="auto"/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PAVER ORDER FORM</w:t>
      </w:r>
    </w:p>
    <w:p w:rsidR="00BB6578" w:rsidRPr="00256F89" w:rsidRDefault="00BB6578" w:rsidP="00256F89">
      <w:pPr>
        <w:spacing w:line="240" w:lineRule="auto"/>
        <w:jc w:val="center"/>
        <w:rPr>
          <w:rFonts w:ascii="Baskerville Old Face" w:hAnsi="Baskerville Old Face"/>
          <w:sz w:val="40"/>
          <w:szCs w:val="40"/>
        </w:rPr>
      </w:pPr>
      <w:bookmarkStart w:id="0" w:name="_GoBack"/>
      <w:bookmarkEnd w:id="0"/>
      <w:r w:rsidRPr="00495C89">
        <w:rPr>
          <w:rFonts w:ascii="Baskerville Old Face" w:hAnsi="Baskerville Old Face"/>
          <w:b/>
          <w:sz w:val="44"/>
          <w:szCs w:val="44"/>
        </w:rPr>
        <w:t>$75 EACH</w:t>
      </w:r>
      <w:r w:rsidRPr="00256F89">
        <w:rPr>
          <w:rFonts w:ascii="Baskerville Old Face" w:hAnsi="Baskerville Old Face"/>
          <w:sz w:val="40"/>
          <w:szCs w:val="40"/>
        </w:rPr>
        <w:t xml:space="preserve"> for first paver</w:t>
      </w:r>
    </w:p>
    <w:p w:rsidR="00BB6578" w:rsidRPr="00256F89" w:rsidRDefault="00BB6578" w:rsidP="00256F89">
      <w:pPr>
        <w:spacing w:line="240" w:lineRule="auto"/>
        <w:jc w:val="center"/>
        <w:rPr>
          <w:rFonts w:ascii="Baskerville Old Face" w:hAnsi="Baskerville Old Face"/>
          <w:sz w:val="40"/>
          <w:szCs w:val="40"/>
        </w:rPr>
      </w:pPr>
      <w:r w:rsidRPr="00495C89">
        <w:rPr>
          <w:rFonts w:ascii="Baskerville Old Face" w:hAnsi="Baskerville Old Face"/>
          <w:b/>
          <w:sz w:val="44"/>
          <w:szCs w:val="44"/>
        </w:rPr>
        <w:t>$50 EACH</w:t>
      </w:r>
      <w:r w:rsidRPr="00256F89">
        <w:rPr>
          <w:rFonts w:ascii="Baskerville Old Face" w:hAnsi="Baskerville Old Face"/>
          <w:sz w:val="40"/>
          <w:szCs w:val="40"/>
        </w:rPr>
        <w:t xml:space="preserve"> for additional pavers</w:t>
      </w:r>
    </w:p>
    <w:p w:rsidR="00BB6578" w:rsidRDefault="00BB6578" w:rsidP="00256F89">
      <w:pPr>
        <w:spacing w:line="240" w:lineRule="auto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AYABLE TO: TOWN OF BLACKSBURG</w:t>
      </w:r>
    </w:p>
    <w:p w:rsidR="00256F89" w:rsidRPr="00256F89" w:rsidRDefault="00BB6578" w:rsidP="00256F89">
      <w:pPr>
        <w:spacing w:line="240" w:lineRule="auto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3 LINES OF COPY WITH A</w:t>
      </w:r>
      <w:r w:rsidR="00256F89">
        <w:rPr>
          <w:rFonts w:ascii="Baskerville Old Face" w:hAnsi="Baskerville Old Face"/>
          <w:sz w:val="28"/>
          <w:szCs w:val="28"/>
        </w:rPr>
        <w:t xml:space="preserve"> MAXIMUM OF 14 LETTERS PER LINE</w:t>
      </w:r>
    </w:p>
    <w:tbl>
      <w:tblPr>
        <w:tblStyle w:val="TableGrid"/>
        <w:tblW w:w="9786" w:type="dxa"/>
        <w:tblLook w:val="04A0" w:firstRow="1" w:lastRow="0" w:firstColumn="1" w:lastColumn="0" w:noHBand="0" w:noVBand="1"/>
      </w:tblPr>
      <w:tblGrid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256F89" w:rsidTr="00256F89">
        <w:trPr>
          <w:trHeight w:val="845"/>
        </w:trPr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256F89" w:rsidTr="00256F89">
        <w:trPr>
          <w:trHeight w:val="820"/>
        </w:trPr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256F89" w:rsidTr="00256F89">
        <w:trPr>
          <w:trHeight w:val="820"/>
        </w:trPr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699" w:type="dxa"/>
          </w:tcPr>
          <w:p w:rsidR="00256F89" w:rsidRDefault="00256F89" w:rsidP="00BA6856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</w:tbl>
    <w:p w:rsidR="00BA6856" w:rsidRDefault="00BA6856" w:rsidP="00256F89">
      <w:pPr>
        <w:rPr>
          <w:rFonts w:ascii="Baskerville Old Face" w:hAnsi="Baskerville Old Face"/>
          <w:sz w:val="36"/>
          <w:szCs w:val="36"/>
        </w:rPr>
      </w:pPr>
    </w:p>
    <w:p w:rsidR="00256F89" w:rsidRDefault="00256F89" w:rsidP="00256F89">
      <w:pPr>
        <w:pBdr>
          <w:top w:val="single" w:sz="12" w:space="1" w:color="auto"/>
          <w:bottom w:val="single" w:sz="12" w:space="1" w:color="auto"/>
        </w:pBd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IGNATURE</w:t>
      </w:r>
    </w:p>
    <w:p w:rsidR="00256F89" w:rsidRDefault="00256F89" w:rsidP="00256F89">
      <w:pPr>
        <w:pBdr>
          <w:top w:val="single" w:sz="12" w:space="1" w:color="auto"/>
          <w:bottom w:val="single" w:sz="12" w:space="1" w:color="auto"/>
        </w:pBdr>
        <w:rPr>
          <w:rFonts w:ascii="Baskerville Old Face" w:hAnsi="Baskerville Old Face"/>
          <w:sz w:val="24"/>
          <w:szCs w:val="24"/>
        </w:rPr>
      </w:pPr>
    </w:p>
    <w:p w:rsidR="00256F89" w:rsidRDefault="00256F89" w:rsidP="00256F89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DDRESS AND TELEPHONE</w:t>
      </w:r>
    </w:p>
    <w:p w:rsidR="00256F89" w:rsidRPr="00256F89" w:rsidRDefault="00256F89" w:rsidP="00256F89">
      <w:pPr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or any additional information please call (864) 839-2332</w:t>
      </w:r>
    </w:p>
    <w:sectPr w:rsidR="00256F89" w:rsidRPr="00256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56"/>
    <w:rsid w:val="00256F89"/>
    <w:rsid w:val="00495C89"/>
    <w:rsid w:val="00B41EC6"/>
    <w:rsid w:val="00BA6856"/>
    <w:rsid w:val="00BB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B2A0-906C-426B-BCAF-DB38E8F3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</dc:creator>
  <cp:lastModifiedBy>Brandi</cp:lastModifiedBy>
  <cp:revision>2</cp:revision>
  <cp:lastPrinted>2014-12-09T14:55:00Z</cp:lastPrinted>
  <dcterms:created xsi:type="dcterms:W3CDTF">2014-12-09T13:53:00Z</dcterms:created>
  <dcterms:modified xsi:type="dcterms:W3CDTF">2014-12-09T14:55:00Z</dcterms:modified>
</cp:coreProperties>
</file>